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C1A9" w14:textId="1FB6F6F3" w:rsidR="005B58A9" w:rsidRPr="004063E5" w:rsidRDefault="005B58A9" w:rsidP="005B58A9">
      <w:pPr>
        <w:jc w:val="right"/>
        <w:rPr>
          <w:bCs/>
        </w:rPr>
      </w:pPr>
      <w:r w:rsidRPr="004063E5">
        <w:rPr>
          <w:bCs/>
        </w:rPr>
        <w:t>Приложение № 2</w:t>
      </w:r>
    </w:p>
    <w:p w14:paraId="55B75961" w14:textId="77777777" w:rsidR="004063E5" w:rsidRPr="004063E5" w:rsidRDefault="004063E5" w:rsidP="004063E5">
      <w:pPr>
        <w:jc w:val="right"/>
        <w:rPr>
          <w:bCs/>
        </w:rPr>
      </w:pPr>
      <w:r w:rsidRPr="004063E5">
        <w:rPr>
          <w:bCs/>
        </w:rPr>
        <w:t>к Положению о Всероссийском конкурсе</w:t>
      </w:r>
      <w:r w:rsidRPr="004063E5">
        <w:rPr>
          <w:bCs/>
        </w:rPr>
        <w:br/>
        <w:t>«Менеджер года среди выпускников Президентской программы</w:t>
      </w:r>
      <w:r w:rsidRPr="004063E5">
        <w:rPr>
          <w:bCs/>
        </w:rPr>
        <w:br/>
        <w:t>подготовки управленческих кадров для организаций</w:t>
      </w:r>
      <w:r w:rsidRPr="004063E5">
        <w:rPr>
          <w:bCs/>
        </w:rPr>
        <w:br/>
        <w:t>народного хозяйства Российской Федерации 2026»</w:t>
      </w:r>
    </w:p>
    <w:p w14:paraId="2DBD4D16" w14:textId="77777777" w:rsidR="005B58A9" w:rsidRPr="00852D02" w:rsidRDefault="005B58A9" w:rsidP="005B58A9">
      <w:pPr>
        <w:ind w:firstLine="709"/>
        <w:rPr>
          <w:sz w:val="23"/>
          <w:szCs w:val="23"/>
        </w:rPr>
      </w:pPr>
      <w:r w:rsidRPr="00852D02">
        <w:rPr>
          <w:bCs/>
          <w:sz w:val="23"/>
          <w:szCs w:val="23"/>
        </w:rPr>
        <w:t xml:space="preserve">                                                                                            </w:t>
      </w:r>
    </w:p>
    <w:p w14:paraId="524317A3" w14:textId="77777777" w:rsidR="005B58A9" w:rsidRPr="00852D02" w:rsidRDefault="005B58A9" w:rsidP="005B58A9">
      <w:pPr>
        <w:ind w:firstLine="709"/>
        <w:jc w:val="right"/>
        <w:rPr>
          <w:sz w:val="23"/>
          <w:szCs w:val="23"/>
        </w:rPr>
      </w:pPr>
      <w:r w:rsidRPr="00852D02">
        <w:rPr>
          <w:sz w:val="23"/>
          <w:szCs w:val="23"/>
        </w:rPr>
        <w:t xml:space="preserve">Федеральное бюджетное учреждение </w:t>
      </w:r>
    </w:p>
    <w:p w14:paraId="72EEAF77" w14:textId="77777777" w:rsidR="005B58A9" w:rsidRDefault="005B58A9" w:rsidP="005B58A9">
      <w:pPr>
        <w:ind w:firstLine="709"/>
        <w:jc w:val="right"/>
        <w:rPr>
          <w:sz w:val="23"/>
          <w:szCs w:val="23"/>
        </w:rPr>
      </w:pPr>
      <w:r w:rsidRPr="00852D02">
        <w:rPr>
          <w:sz w:val="23"/>
          <w:szCs w:val="23"/>
        </w:rPr>
        <w:t>«Федеральный ресурсный центр»</w:t>
      </w:r>
    </w:p>
    <w:p w14:paraId="49CE4D9C" w14:textId="77777777" w:rsidR="005B58A9" w:rsidRPr="00852D02" w:rsidRDefault="005B58A9" w:rsidP="005B58A9">
      <w:pPr>
        <w:ind w:firstLine="709"/>
        <w:jc w:val="right"/>
        <w:rPr>
          <w:sz w:val="23"/>
          <w:szCs w:val="23"/>
        </w:rPr>
      </w:pPr>
      <w:r w:rsidRPr="00852D02">
        <w:rPr>
          <w:sz w:val="23"/>
          <w:szCs w:val="23"/>
        </w:rPr>
        <w:t>от _______________________________________</w:t>
      </w:r>
    </w:p>
    <w:p w14:paraId="0A842A60" w14:textId="77777777" w:rsidR="005B58A9" w:rsidRPr="00BD3D42" w:rsidRDefault="005B58A9" w:rsidP="005B58A9">
      <w:pPr>
        <w:ind w:firstLine="709"/>
        <w:jc w:val="right"/>
        <w:rPr>
          <w:sz w:val="20"/>
          <w:szCs w:val="20"/>
        </w:rPr>
      </w:pPr>
      <w:r w:rsidRPr="006973A1">
        <w:rPr>
          <w:sz w:val="20"/>
          <w:szCs w:val="20"/>
        </w:rPr>
        <w:t xml:space="preserve">                                               (Ф.И.О. полностью)</w:t>
      </w:r>
    </w:p>
    <w:p w14:paraId="0B5A4A0B" w14:textId="77777777" w:rsidR="005B58A9" w:rsidRDefault="005B58A9" w:rsidP="005B58A9">
      <w:pPr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21D73F12" w14:textId="77777777" w:rsidR="005B58A9" w:rsidRPr="00BD3D42" w:rsidRDefault="005B58A9" w:rsidP="005B58A9">
      <w:pPr>
        <w:ind w:firstLine="709"/>
        <w:jc w:val="right"/>
        <w:rPr>
          <w:sz w:val="20"/>
          <w:szCs w:val="20"/>
        </w:rPr>
      </w:pPr>
      <w:r w:rsidRPr="006973A1">
        <w:rPr>
          <w:sz w:val="20"/>
          <w:szCs w:val="20"/>
        </w:rPr>
        <w:t xml:space="preserve">(должность, структурное подразделение) </w:t>
      </w:r>
    </w:p>
    <w:p w14:paraId="599B5C6C" w14:textId="77777777" w:rsidR="005B58A9" w:rsidRDefault="005B58A9" w:rsidP="005B58A9">
      <w:pPr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38356EA1" w14:textId="77777777" w:rsidR="005B58A9" w:rsidRPr="006973A1" w:rsidRDefault="005B58A9" w:rsidP="005B58A9">
      <w:pPr>
        <w:ind w:firstLine="709"/>
        <w:jc w:val="right"/>
        <w:rPr>
          <w:sz w:val="20"/>
          <w:szCs w:val="20"/>
        </w:rPr>
      </w:pPr>
      <w:r w:rsidRPr="006973A1">
        <w:rPr>
          <w:sz w:val="20"/>
          <w:szCs w:val="20"/>
        </w:rPr>
        <w:t>(наименов</w:t>
      </w:r>
      <w:r>
        <w:rPr>
          <w:sz w:val="20"/>
          <w:szCs w:val="20"/>
        </w:rPr>
        <w:t>ание ЮЛ/ИП</w:t>
      </w:r>
      <w:r w:rsidRPr="006973A1">
        <w:rPr>
          <w:sz w:val="20"/>
          <w:szCs w:val="20"/>
        </w:rPr>
        <w:t>)</w:t>
      </w:r>
    </w:p>
    <w:p w14:paraId="74E1F6B1" w14:textId="77777777" w:rsidR="005B58A9" w:rsidRPr="00852D02" w:rsidRDefault="005B58A9" w:rsidP="005B58A9">
      <w:pPr>
        <w:rPr>
          <w:sz w:val="23"/>
          <w:szCs w:val="23"/>
        </w:rPr>
      </w:pPr>
    </w:p>
    <w:p w14:paraId="1BC1ED33" w14:textId="77777777" w:rsidR="005B58A9" w:rsidRPr="00E44986" w:rsidRDefault="005B58A9" w:rsidP="005B58A9">
      <w:pPr>
        <w:ind w:firstLine="709"/>
        <w:jc w:val="center"/>
        <w:rPr>
          <w:b/>
          <w:sz w:val="28"/>
          <w:szCs w:val="28"/>
        </w:rPr>
      </w:pPr>
      <w:r w:rsidRPr="00E44986">
        <w:rPr>
          <w:b/>
          <w:sz w:val="28"/>
          <w:szCs w:val="28"/>
        </w:rPr>
        <w:t xml:space="preserve">Письмо-согласие </w:t>
      </w:r>
    </w:p>
    <w:p w14:paraId="79B56B9B" w14:textId="77777777" w:rsidR="005B58A9" w:rsidRDefault="005B58A9" w:rsidP="005B58A9">
      <w:pPr>
        <w:ind w:firstLine="709"/>
        <w:jc w:val="center"/>
        <w:rPr>
          <w:b/>
          <w:sz w:val="23"/>
          <w:szCs w:val="23"/>
        </w:rPr>
      </w:pPr>
    </w:p>
    <w:p w14:paraId="5C044FBA" w14:textId="77777777" w:rsidR="006C0471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Я согласен с условиями Всероссийского конкурса «</w:t>
      </w:r>
      <w:r w:rsidR="00F26BF9" w:rsidRPr="00563D57">
        <w:rPr>
          <w:sz w:val="22"/>
          <w:szCs w:val="22"/>
        </w:rPr>
        <w:t>Менеджер года</w:t>
      </w:r>
      <w:r w:rsidRPr="00563D57">
        <w:rPr>
          <w:sz w:val="22"/>
          <w:szCs w:val="22"/>
        </w:rPr>
        <w:t xml:space="preserve"> среди выпускников Президентской программы подготовки управленческих кадров для организаций народного хозяйства Российской Федерации 202</w:t>
      </w:r>
      <w:r w:rsidR="002A69BF" w:rsidRPr="00563D57">
        <w:rPr>
          <w:sz w:val="22"/>
          <w:szCs w:val="22"/>
        </w:rPr>
        <w:t>6</w:t>
      </w:r>
      <w:r w:rsidRPr="00563D57">
        <w:rPr>
          <w:sz w:val="22"/>
          <w:szCs w:val="22"/>
        </w:rPr>
        <w:t>» (далее – Конкурс), определенными в Положении о нем, а также с предоставлением Федеральному бюджетному учреждению «Федеральный ресурсный центр» (</w:t>
      </w:r>
      <w:r w:rsidR="002A395A" w:rsidRPr="00563D57">
        <w:rPr>
          <w:sz w:val="22"/>
          <w:szCs w:val="22"/>
        </w:rPr>
        <w:t>место нахождения: город Москва, Старая Басманная ул., д. 11/2 стр. 1) (ОГРН 1027739176112, ИНН 7704185664), юридический адрес: 105064, г. Москва, ул. Старая Басманная, д. 11/2, стр. 1</w:t>
      </w:r>
      <w:r w:rsidRPr="00563D57">
        <w:rPr>
          <w:sz w:val="22"/>
          <w:szCs w:val="22"/>
        </w:rPr>
        <w:t xml:space="preserve">) (далее - «Учреждение») сведений, указанных в заявке на участие в Конкурсе. </w:t>
      </w:r>
    </w:p>
    <w:p w14:paraId="2AA93BAF" w14:textId="7D4798E3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 xml:space="preserve">Во исполнение требований Федерального закона от 27.07.2006 г. № 152-ФЗ </w:t>
      </w:r>
      <w:r w:rsidRPr="00563D57">
        <w:rPr>
          <w:sz w:val="22"/>
          <w:szCs w:val="22"/>
        </w:rPr>
        <w:br/>
        <w:t>«О персональных данных» даю свое письменное согласие Учреждению на сбор и обработку персональных данных, переданных мной в целях участия в Конкурсе.</w:t>
      </w:r>
    </w:p>
    <w:p w14:paraId="0E902D33" w14:textId="67013EBE" w:rsidR="00C94648" w:rsidRPr="00563D57" w:rsidRDefault="00C94648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 xml:space="preserve">Я также даю согласие Учреждению на фото-, видеосъемку меня в рамках проведения Конкурса (включая церемонии награждения, конкурсные мероприятия, интервью, публичные выступления), а также на дальнейшее использование полученных фотографий и видеозаписей (полностью или в виде фрагментов) для целей освещения Конкурса, в средствах массовой информации, на </w:t>
      </w:r>
      <w:r w:rsidR="00E74D1A" w:rsidRPr="00563D57">
        <w:rPr>
          <w:sz w:val="22"/>
          <w:szCs w:val="22"/>
        </w:rPr>
        <w:t xml:space="preserve">официальном сайте </w:t>
      </w:r>
      <w:r w:rsidRPr="00563D57">
        <w:rPr>
          <w:sz w:val="22"/>
          <w:szCs w:val="22"/>
        </w:rPr>
        <w:t xml:space="preserve">и в социальных сетях Учреждения, в информационных, рекламных и презентационных материалах без ограничения срока и территории, без выплаты мне какого-либо вознаграждения. </w:t>
      </w:r>
    </w:p>
    <w:p w14:paraId="396369C3" w14:textId="03AFE927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14:paraId="35DD38BB" w14:textId="189053E6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 xml:space="preserve"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</w:t>
      </w:r>
      <w:bookmarkStart w:id="0" w:name="_GoBack"/>
      <w:bookmarkEnd w:id="0"/>
      <w:r w:rsidRPr="00563D57">
        <w:rPr>
          <w:sz w:val="22"/>
          <w:szCs w:val="22"/>
        </w:rPr>
        <w:t xml:space="preserve">семейный статус, информация </w:t>
      </w:r>
      <w:r w:rsidRPr="00563D57">
        <w:rPr>
          <w:sz w:val="22"/>
          <w:szCs w:val="22"/>
        </w:rPr>
        <w:br/>
        <w:t>о наличии имущества, образование, доходы, и другая информация, относящаяся к персональным данным в соответствии с законодательством Российской Федерации.</w:t>
      </w:r>
      <w:r w:rsidR="00C94648" w:rsidRPr="00563D57">
        <w:rPr>
          <w:sz w:val="22"/>
          <w:szCs w:val="22"/>
        </w:rPr>
        <w:t xml:space="preserve"> </w:t>
      </w:r>
      <w:r w:rsidR="00445D50" w:rsidRPr="00563D57">
        <w:rPr>
          <w:sz w:val="22"/>
          <w:szCs w:val="22"/>
        </w:rPr>
        <w:t>Настоящее согласие распространяется также на мои биометрические персональные данные, содержащиеся на фото- и видеоматериалах (изображение лица, иные сведения), обрабатываемые в целях, указанных в настоящем согласии.</w:t>
      </w:r>
    </w:p>
    <w:p w14:paraId="02D61E14" w14:textId="77777777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.</w:t>
      </w:r>
    </w:p>
    <w:p w14:paraId="6B4C84F5" w14:textId="77777777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14:paraId="4471E778" w14:textId="2A411CBD" w:rsidR="00721B45" w:rsidRPr="00563D57" w:rsidRDefault="00721B45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Настоящее согласие действует бессрочно, до его отзыва субъектом персональных данных.</w:t>
      </w:r>
    </w:p>
    <w:p w14:paraId="14E1A400" w14:textId="5C8C2BA8" w:rsidR="005B58A9" w:rsidRPr="00563D57" w:rsidRDefault="005B58A9" w:rsidP="0021573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63D57">
        <w:rPr>
          <w:sz w:val="22"/>
          <w:szCs w:val="22"/>
        </w:rPr>
        <w:t>Отзыв настоящего согласия осуществляется предоставлением в Учреждение подлинника такого отзыва, непосредственно или по почте.</w:t>
      </w:r>
      <w:r w:rsidR="00C94648" w:rsidRPr="00563D57">
        <w:rPr>
          <w:sz w:val="22"/>
          <w:szCs w:val="22"/>
        </w:rPr>
        <w:t xml:space="preserve"> </w:t>
      </w:r>
    </w:p>
    <w:p w14:paraId="28EDA099" w14:textId="77777777" w:rsidR="005B58A9" w:rsidRDefault="005B58A9" w:rsidP="00215736">
      <w:pPr>
        <w:ind w:firstLine="709"/>
        <w:rPr>
          <w:sz w:val="23"/>
          <w:szCs w:val="23"/>
        </w:rPr>
      </w:pPr>
    </w:p>
    <w:p w14:paraId="3F36CDF2" w14:textId="77777777" w:rsidR="005B58A9" w:rsidRPr="00852D02" w:rsidRDefault="005B58A9" w:rsidP="00215736">
      <w:pPr>
        <w:rPr>
          <w:sz w:val="23"/>
          <w:szCs w:val="23"/>
        </w:rPr>
      </w:pPr>
      <w:r w:rsidRPr="00852D02"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>_____________________________________________</w:t>
      </w:r>
    </w:p>
    <w:p w14:paraId="348797E1" w14:textId="77777777" w:rsidR="005B58A9" w:rsidRPr="00E57AA1" w:rsidRDefault="005B58A9" w:rsidP="00215736">
      <w:pPr>
        <w:jc w:val="center"/>
        <w:rPr>
          <w:sz w:val="16"/>
          <w:szCs w:val="16"/>
        </w:rPr>
      </w:pPr>
      <w:r w:rsidRPr="00E57AA1">
        <w:rPr>
          <w:sz w:val="16"/>
          <w:szCs w:val="16"/>
        </w:rPr>
        <w:t>(Должность, Ф.И.О., подпись)</w:t>
      </w:r>
    </w:p>
    <w:p w14:paraId="50DA59D8" w14:textId="77777777" w:rsidR="005B58A9" w:rsidRDefault="005B58A9" w:rsidP="0021573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0FE7187" w14:textId="4C09D369" w:rsidR="0035057D" w:rsidRPr="005B58A9" w:rsidRDefault="005B58A9" w:rsidP="00215736">
      <w:pPr>
        <w:rPr>
          <w:sz w:val="23"/>
          <w:szCs w:val="23"/>
        </w:rPr>
      </w:pPr>
      <w:r w:rsidRPr="00852D02">
        <w:rPr>
          <w:sz w:val="23"/>
          <w:szCs w:val="23"/>
        </w:rPr>
        <w:t>«____» _______________ 20__ г.</w:t>
      </w:r>
    </w:p>
    <w:sectPr w:rsidR="0035057D" w:rsidRPr="005B58A9" w:rsidSect="0021573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A9"/>
    <w:rsid w:val="00215736"/>
    <w:rsid w:val="002243FF"/>
    <w:rsid w:val="002A395A"/>
    <w:rsid w:val="002A69BF"/>
    <w:rsid w:val="0035057D"/>
    <w:rsid w:val="003836DC"/>
    <w:rsid w:val="00386AB6"/>
    <w:rsid w:val="004063E5"/>
    <w:rsid w:val="00445D50"/>
    <w:rsid w:val="0045377F"/>
    <w:rsid w:val="00455E2B"/>
    <w:rsid w:val="00541F72"/>
    <w:rsid w:val="005569A9"/>
    <w:rsid w:val="00563D57"/>
    <w:rsid w:val="005734F2"/>
    <w:rsid w:val="005B58A9"/>
    <w:rsid w:val="0061645D"/>
    <w:rsid w:val="006C0471"/>
    <w:rsid w:val="006D00F9"/>
    <w:rsid w:val="00721B45"/>
    <w:rsid w:val="0074202D"/>
    <w:rsid w:val="00A6730E"/>
    <w:rsid w:val="00B07B2A"/>
    <w:rsid w:val="00B71206"/>
    <w:rsid w:val="00B7126B"/>
    <w:rsid w:val="00B75E59"/>
    <w:rsid w:val="00C94648"/>
    <w:rsid w:val="00E11F70"/>
    <w:rsid w:val="00E74D1A"/>
    <w:rsid w:val="00F2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2D47"/>
  <w15:chartTrackingRefBased/>
  <w15:docId w15:val="{CAF042B1-A7D6-4213-9CFF-0DCFB2CE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B58A9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E74D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4D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4D1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4D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4D1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E74D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1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673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B4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82EF-5146-419D-877D-95DC550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3142</Characters>
  <Application>Microsoft Office Word</Application>
  <DocSecurity>0</DocSecurity>
  <Lines>12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РЦ</cp:lastModifiedBy>
  <cp:revision>8</cp:revision>
  <cp:lastPrinted>2026-04-03T09:24:00Z</cp:lastPrinted>
  <dcterms:created xsi:type="dcterms:W3CDTF">2026-04-03T12:35:00Z</dcterms:created>
  <dcterms:modified xsi:type="dcterms:W3CDTF">2026-04-03T12:41:00Z</dcterms:modified>
</cp:coreProperties>
</file>